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091F9B">
        <w:rPr>
          <w:rFonts w:ascii="Times New Roman" w:hAnsi="Times New Roman" w:cs="Times New Roman"/>
          <w:b/>
          <w:sz w:val="32"/>
        </w:rPr>
        <w:t xml:space="preserve">   0</w:t>
      </w:r>
      <w:r w:rsidR="003852F0">
        <w:rPr>
          <w:rFonts w:ascii="Times New Roman" w:hAnsi="Times New Roman" w:cs="Times New Roman"/>
          <w:b/>
          <w:sz w:val="32"/>
        </w:rPr>
        <w:t>2</w:t>
      </w:r>
      <w:r w:rsidR="005D73D5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E14165" w:rsidRDefault="003852F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66C1F" w:rsidRPr="00045DF4" w:rsidRDefault="003852F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Default="003852F0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  <w:proofErr w:type="spellEnd"/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F9B">
              <w:rPr>
                <w:rFonts w:ascii="Times New Roman" w:hAnsi="Times New Roman" w:cs="Times New Roman"/>
                <w:sz w:val="28"/>
                <w:szCs w:val="28"/>
              </w:rPr>
              <w:t>80/142</w:t>
            </w:r>
          </w:p>
          <w:p w:rsidR="002679E4" w:rsidRDefault="003852F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2679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679E4" w:rsidRDefault="003852F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CE36C5" w:rsidRDefault="00CE36C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7F0D5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0</w:t>
            </w:r>
          </w:p>
          <w:p w:rsidR="00A34640" w:rsidRDefault="007F0D5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A34640" w:rsidRDefault="007F0D5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B2067C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091F9B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A34640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0D7E2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3852F0" w:rsidRDefault="003852F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с кукурузой</w:t>
            </w:r>
          </w:p>
          <w:p w:rsidR="003852F0" w:rsidRDefault="003852F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3852F0" w:rsidRDefault="003852F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ое пюр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3852F0" w:rsidRDefault="003852F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 тушёная с овощами</w:t>
            </w:r>
          </w:p>
          <w:p w:rsidR="003852F0" w:rsidRDefault="003852F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3852F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67</w:t>
            </w:r>
          </w:p>
          <w:p w:rsidR="00ED0B55" w:rsidRDefault="003852F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A34640" w:rsidRDefault="003852F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854734" w:rsidRDefault="003852F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5</w:t>
            </w:r>
          </w:p>
          <w:p w:rsidR="00091F9B" w:rsidRDefault="003852F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091F9B" w:rsidRPr="00ED0B55" w:rsidRDefault="003852F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1F9B">
              <w:rPr>
                <w:rFonts w:ascii="Times New Roman" w:hAnsi="Times New Roman" w:cs="Times New Roman"/>
                <w:sz w:val="28"/>
                <w:szCs w:val="28"/>
              </w:rPr>
              <w:t>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7F0D5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85</w:t>
            </w:r>
          </w:p>
          <w:p w:rsidR="00C63976" w:rsidRDefault="00091F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2A17">
              <w:rPr>
                <w:rFonts w:ascii="Times New Roman" w:hAnsi="Times New Roman" w:cs="Times New Roman"/>
                <w:sz w:val="28"/>
                <w:szCs w:val="28"/>
              </w:rPr>
              <w:t>0/2</w:t>
            </w:r>
            <w:r w:rsidR="007F0D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CE36C5" w:rsidRDefault="007F0D5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</w:t>
            </w:r>
          </w:p>
          <w:p w:rsidR="00A34640" w:rsidRDefault="007F0D5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0</w:t>
            </w:r>
          </w:p>
          <w:p w:rsidR="00091F9B" w:rsidRDefault="007F0D5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091F9B" w:rsidRPr="002C4080" w:rsidRDefault="007F0D5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91F9B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4165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91F9B" w:rsidRDefault="003852F0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 со сметаной</w:t>
            </w:r>
          </w:p>
          <w:p w:rsidR="003852F0" w:rsidRDefault="003852F0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A66C1F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3852F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5/20</w:t>
            </w:r>
            <w:r w:rsidR="00091F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F0BF0" w:rsidRDefault="003852F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A6" w:rsidRDefault="007F0D5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/26</w:t>
            </w:r>
            <w:r w:rsidR="00091F9B">
              <w:rPr>
                <w:rFonts w:ascii="Times New Roman" w:hAnsi="Times New Roman" w:cs="Times New Roman"/>
                <w:sz w:val="28"/>
                <w:szCs w:val="28"/>
              </w:rPr>
              <w:t>/259</w:t>
            </w:r>
          </w:p>
          <w:p w:rsidR="00CE36C5" w:rsidRDefault="007F0D5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  <w:bookmarkStart w:id="0" w:name="_GoBack"/>
            <w:bookmarkEnd w:id="0"/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D73D5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0BF0"/>
    <w:rsid w:val="00BF1FFD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CE36C5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7D24-AC30-40F5-A14B-DDD62D8B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52</cp:revision>
  <dcterms:created xsi:type="dcterms:W3CDTF">2023-03-16T08:13:00Z</dcterms:created>
  <dcterms:modified xsi:type="dcterms:W3CDTF">2023-11-01T10:59:00Z</dcterms:modified>
</cp:coreProperties>
</file>